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6A670FD8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A3021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168927" w14:textId="77777777" w:rsidR="00DD79A8" w:rsidRDefault="00DD79A8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238B39AB" w14:textId="78EE1632" w:rsidR="00A118FC" w:rsidRPr="00CF0A59" w:rsidRDefault="00CF0A59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="00DD79A8"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</w:t>
      </w:r>
      <w:r w:rsid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podpisem osobistym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sectPr w:rsidR="00A118FC" w:rsidRPr="00CF0A59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1BA8" w14:textId="77777777" w:rsidR="00FC7462" w:rsidRDefault="00FC7462" w:rsidP="001F727C">
      <w:pPr>
        <w:spacing w:after="0" w:line="240" w:lineRule="auto"/>
      </w:pPr>
      <w:r>
        <w:separator/>
      </w:r>
    </w:p>
  </w:endnote>
  <w:endnote w:type="continuationSeparator" w:id="0">
    <w:p w14:paraId="3B854FDD" w14:textId="77777777" w:rsidR="00FC7462" w:rsidRDefault="00FC746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EF34" w14:textId="77777777" w:rsidR="00FC7462" w:rsidRDefault="00FC7462" w:rsidP="001F727C">
      <w:pPr>
        <w:spacing w:after="0" w:line="240" w:lineRule="auto"/>
      </w:pPr>
      <w:r>
        <w:separator/>
      </w:r>
    </w:p>
  </w:footnote>
  <w:footnote w:type="continuationSeparator" w:id="0">
    <w:p w14:paraId="3EC51BEB" w14:textId="77777777" w:rsidR="00FC7462" w:rsidRDefault="00FC7462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86FA1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1895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3E66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2B02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0737F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20F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1F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21B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4D2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897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A59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870AD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C7462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8-12T09:40:00Z</cp:lastPrinted>
  <dcterms:created xsi:type="dcterms:W3CDTF">2022-06-30T10:09:00Z</dcterms:created>
  <dcterms:modified xsi:type="dcterms:W3CDTF">2022-06-30T10:09:00Z</dcterms:modified>
</cp:coreProperties>
</file>